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199"/>
      </w:tblGrid>
      <w:tr w:rsidR="00065EAD" w:rsidRPr="00FE6BD5" w14:paraId="0671B6CE" w14:textId="77777777" w:rsidTr="00B91612">
        <w:tc>
          <w:tcPr>
            <w:tcW w:w="11199" w:type="dxa"/>
            <w:shd w:val="clear" w:color="auto" w:fill="F2F2F2" w:themeFill="background1" w:themeFillShade="F2"/>
          </w:tcPr>
          <w:p w14:paraId="3E3B5D29" w14:textId="2DA94774" w:rsidR="00065EAD" w:rsidRPr="00FE6BD5" w:rsidRDefault="0083052D" w:rsidP="00A36158">
            <w:pPr>
              <w:pStyle w:val="Heading1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sz w:val="20"/>
                <w:szCs w:val="18"/>
              </w:rPr>
              <w:t>African Horse Sickness Virus (AHS)</w:t>
            </w:r>
            <w:r w:rsidR="008C3166" w:rsidRPr="00E96DCA">
              <w:rPr>
                <w:sz w:val="20"/>
                <w:szCs w:val="18"/>
              </w:rPr>
              <w:t xml:space="preserve"> </w:t>
            </w:r>
            <w:r w:rsidR="009B30F7">
              <w:rPr>
                <w:sz w:val="20"/>
                <w:szCs w:val="18"/>
              </w:rPr>
              <w:t xml:space="preserve">PCR </w:t>
            </w:r>
            <w:r w:rsidR="008C3166" w:rsidRPr="00E96DCA">
              <w:rPr>
                <w:sz w:val="20"/>
                <w:szCs w:val="18"/>
              </w:rPr>
              <w:t xml:space="preserve">SAMPLE SUBMISSION FORM </w:t>
            </w:r>
          </w:p>
        </w:tc>
      </w:tr>
      <w:tr w:rsidR="00FB196B" w14:paraId="2B92A6B3" w14:textId="77777777" w:rsidTr="00B91612">
        <w:tc>
          <w:tcPr>
            <w:tcW w:w="11199" w:type="dxa"/>
          </w:tcPr>
          <w:p w14:paraId="537EA632" w14:textId="77777777"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14:paraId="3CBAB032" w14:textId="77777777"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1063472" w14:textId="77777777" w:rsidR="001B424D" w:rsidRPr="00A37F03" w:rsidRDefault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14:paraId="4616E1CA" w14:textId="77777777"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14:paraId="76E0DD31" w14:textId="59103597" w:rsidR="001B424D" w:rsidRPr="002A1EFF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 Bold" w:hAnsi="Arial Bold" w:cs="Arial"/>
                <w:b/>
                <w:caps/>
                <w:sz w:val="13"/>
                <w:szCs w:val="13"/>
              </w:rPr>
            </w:pPr>
            <w:r w:rsidRPr="00567F1D">
              <w:rPr>
                <w:rFonts w:ascii="Arial" w:hAnsi="Arial" w:cs="Arial"/>
                <w:b/>
                <w:caps/>
                <w:sz w:val="13"/>
                <w:szCs w:val="13"/>
              </w:rPr>
              <w:t>The</w:t>
            </w:r>
            <w:r w:rsidRPr="00831725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sender / submitter will be held responsible for the acco</w:t>
            </w:r>
            <w:r w:rsidR="00672C8D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unt if not otherwise instructed </w:t>
            </w:r>
            <w:r w:rsidR="00714264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(see</w:t>
            </w:r>
            <w:r w:rsidR="00714264">
              <w:rPr>
                <w:rFonts w:ascii="Arial" w:hAnsi="Arial" w:cs="Arial"/>
                <w:b/>
                <w:i/>
                <w:caps/>
                <w:sz w:val="13"/>
                <w:szCs w:val="13"/>
                <w:vertAlign w:val="superscript"/>
              </w:rPr>
              <w:t xml:space="preserve"> </w:t>
            </w:r>
            <w:r w:rsidR="00714264" w:rsidRPr="00714264"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>*</w:t>
            </w:r>
            <w:r w:rsidR="00672C8D" w:rsidRPr="00714264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 xml:space="preserve"> </w:t>
            </w:r>
            <w:r w:rsidR="00672C8D" w:rsidRPr="00672C8D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below)</w:t>
            </w:r>
          </w:p>
        </w:tc>
      </w:tr>
    </w:tbl>
    <w:p w14:paraId="3411EB48" w14:textId="77777777" w:rsidR="008B2779" w:rsidRDefault="008B2779" w:rsidP="008C015C">
      <w:pPr>
        <w:rPr>
          <w:rFonts w:ascii="Arial" w:hAnsi="Arial" w:cs="Arial"/>
          <w:sz w:val="2"/>
          <w:szCs w:val="16"/>
        </w:rPr>
      </w:pPr>
    </w:p>
    <w:p w14:paraId="2E7C0339" w14:textId="77777777" w:rsidR="002A1EFF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1199" w:type="dxa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2127"/>
        <w:gridCol w:w="852"/>
        <w:gridCol w:w="282"/>
        <w:gridCol w:w="2126"/>
        <w:gridCol w:w="1452"/>
        <w:gridCol w:w="502"/>
        <w:gridCol w:w="3858"/>
      </w:tblGrid>
      <w:tr w:rsidR="002A1EFF" w14:paraId="17027331" w14:textId="77777777" w:rsidTr="00B91612">
        <w:trPr>
          <w:cantSplit/>
        </w:trPr>
        <w:tc>
          <w:tcPr>
            <w:tcW w:w="734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F2F2"/>
            <w:vAlign w:val="bottom"/>
          </w:tcPr>
          <w:p w14:paraId="669461EB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ORATORY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85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57D67C2" w14:textId="77777777" w:rsidR="002A1EFF" w:rsidRDefault="002A1EFF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2A1EFF" w14:paraId="2A5A9D73" w14:textId="77777777" w:rsidTr="00567F1D">
        <w:trPr>
          <w:cantSplit/>
          <w:trHeight w:val="283"/>
        </w:trPr>
        <w:tc>
          <w:tcPr>
            <w:tcW w:w="2127" w:type="dxa"/>
            <w:tcBorders>
              <w:top w:val="single" w:sz="6" w:space="0" w:color="000000"/>
              <w:left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09DFFD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Fee: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nil"/>
            </w:tcBorders>
            <w:shd w:val="clear" w:color="auto" w:fill="F2F2F2"/>
            <w:vAlign w:val="center"/>
          </w:tcPr>
          <w:p w14:paraId="2C17C39D" w14:textId="2C0F0BB1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Date</w:t>
            </w:r>
            <w:r w:rsidR="00F74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368">
              <w:rPr>
                <w:rFonts w:ascii="Arial" w:hAnsi="Arial" w:cs="Arial"/>
                <w:sz w:val="18"/>
                <w:szCs w:val="18"/>
              </w:rPr>
              <w:t>received: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F2F2F2"/>
            <w:vAlign w:val="center"/>
          </w:tcPr>
          <w:p w14:paraId="26B82418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014D8031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RPO:</w:t>
            </w:r>
          </w:p>
        </w:tc>
        <w:tc>
          <w:tcPr>
            <w:tcW w:w="3858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53B989E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EFF" w14:paraId="31746C3B" w14:textId="77777777" w:rsidTr="00B91612">
        <w:tblPrEx>
          <w:shd w:val="clear" w:color="auto" w:fill="auto"/>
        </w:tblPrEx>
        <w:tc>
          <w:tcPr>
            <w:tcW w:w="11199" w:type="dxa"/>
            <w:gridSpan w:val="7"/>
            <w:tcBorders>
              <w:top w:val="single" w:sz="6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156FEA8" w14:textId="77777777" w:rsidR="002A1EFF" w:rsidRDefault="002A1E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WESTERN CAPE 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Indicate purpose for official testing for account purposes</w:t>
            </w:r>
          </w:p>
        </w:tc>
      </w:tr>
      <w:tr w:rsidR="002A1EFF" w:rsidRPr="001144EC" w14:paraId="562B05C9" w14:textId="77777777" w:rsidTr="00B91612">
        <w:tblPrEx>
          <w:shd w:val="clear" w:color="auto" w:fill="auto"/>
        </w:tblPrEx>
        <w:tc>
          <w:tcPr>
            <w:tcW w:w="297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A68D299" w14:textId="77777777" w:rsidR="002A1EFF" w:rsidRPr="00F05D65" w:rsidRDefault="002A1EF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590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641625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2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4B245C2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6359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</w:tbl>
    <w:p w14:paraId="4B89C67D" w14:textId="77777777" w:rsidR="002A1EFF" w:rsidRPr="002A1EFF" w:rsidRDefault="002A1EFF" w:rsidP="008C015C">
      <w:pPr>
        <w:rPr>
          <w:rFonts w:ascii="Arial" w:hAnsi="Arial" w:cs="Arial"/>
          <w:sz w:val="4"/>
          <w:szCs w:val="4"/>
        </w:rPr>
      </w:pPr>
    </w:p>
    <w:p w14:paraId="7F907469" w14:textId="77777777" w:rsidR="002A1EFF" w:rsidRPr="00023D7E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1202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7"/>
        <w:gridCol w:w="283"/>
        <w:gridCol w:w="112"/>
        <w:gridCol w:w="172"/>
        <w:gridCol w:w="141"/>
        <w:gridCol w:w="267"/>
        <w:gridCol w:w="849"/>
        <w:gridCol w:w="302"/>
        <w:gridCol w:w="142"/>
        <w:gridCol w:w="283"/>
        <w:gridCol w:w="142"/>
        <w:gridCol w:w="553"/>
        <w:gridCol w:w="68"/>
        <w:gridCol w:w="74"/>
        <w:gridCol w:w="846"/>
        <w:gridCol w:w="568"/>
        <w:gridCol w:w="159"/>
        <w:gridCol w:w="142"/>
        <w:gridCol w:w="141"/>
        <w:gridCol w:w="266"/>
        <w:gridCol w:w="284"/>
        <w:gridCol w:w="291"/>
        <w:gridCol w:w="435"/>
        <w:gridCol w:w="425"/>
        <w:gridCol w:w="128"/>
        <w:gridCol w:w="439"/>
        <w:gridCol w:w="409"/>
        <w:gridCol w:w="11"/>
        <w:gridCol w:w="849"/>
        <w:gridCol w:w="149"/>
        <w:gridCol w:w="1134"/>
      </w:tblGrid>
      <w:tr w:rsidR="00C7166F" w:rsidRPr="008C015C" w14:paraId="5B43C3B3" w14:textId="77777777" w:rsidTr="00AD2582">
        <w:trPr>
          <w:cantSplit/>
          <w:trHeight w:val="20"/>
        </w:trPr>
        <w:tc>
          <w:tcPr>
            <w:tcW w:w="53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ED987" w14:textId="77777777" w:rsidR="00C7166F" w:rsidRPr="008C015C" w:rsidRDefault="00C7166F" w:rsidP="00F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SENDER / SUBMITTER INFORMATION</w:t>
            </w:r>
          </w:p>
        </w:tc>
        <w:tc>
          <w:tcPr>
            <w:tcW w:w="583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BF3C7" w14:textId="7D25AF76" w:rsidR="00C7166F" w:rsidRPr="008C015C" w:rsidRDefault="00C7166F" w:rsidP="00632A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OWNER INFORMATION</w:t>
            </w:r>
          </w:p>
        </w:tc>
      </w:tr>
      <w:tr w:rsidR="00EC30FE" w:rsidRPr="00791674" w14:paraId="37C808DF" w14:textId="77777777" w:rsidTr="00AD2582">
        <w:trPr>
          <w:cantSplit/>
          <w:trHeight w:val="20"/>
        </w:trPr>
        <w:tc>
          <w:tcPr>
            <w:tcW w:w="153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A2E3" w14:textId="77777777" w:rsidR="00EC30FE" w:rsidRPr="005002AC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2AC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</w:p>
        </w:tc>
        <w:tc>
          <w:tcPr>
            <w:tcW w:w="3839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0B7C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tcBorders>
              <w:left w:val="single" w:sz="12" w:space="0" w:color="auto"/>
            </w:tcBorders>
            <w:vAlign w:val="center"/>
          </w:tcPr>
          <w:p w14:paraId="09C73AEB" w14:textId="50EEBA2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 (Name and surname)</w:t>
            </w:r>
          </w:p>
        </w:tc>
        <w:tc>
          <w:tcPr>
            <w:tcW w:w="3979" w:type="dxa"/>
            <w:gridSpan w:val="9"/>
            <w:tcBorders>
              <w:right w:val="single" w:sz="12" w:space="0" w:color="auto"/>
            </w:tcBorders>
            <w:vAlign w:val="center"/>
          </w:tcPr>
          <w:p w14:paraId="5D5C44CB" w14:textId="63305E68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44E07CC4" w14:textId="77777777" w:rsidTr="00162F74">
        <w:trPr>
          <w:cantSplit/>
          <w:trHeight w:val="20"/>
        </w:trPr>
        <w:tc>
          <w:tcPr>
            <w:tcW w:w="1846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0165A" w14:textId="77777777" w:rsidR="00162F74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 person </w:t>
            </w:r>
          </w:p>
          <w:p w14:paraId="100926C9" w14:textId="7A1C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me and surname)</w:t>
            </w:r>
          </w:p>
        </w:tc>
        <w:tc>
          <w:tcPr>
            <w:tcW w:w="352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E0B6E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48397DC9" w14:textId="63D2FCB3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455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9B678D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0BF76279" w14:textId="77777777" w:rsidTr="00162F74">
        <w:trPr>
          <w:cantSplit/>
          <w:trHeight w:val="283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F3E4C" w14:textId="1CD22C4C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5D44F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0D4665DD" w14:textId="77777777" w:rsidR="00162F74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Street / </w:t>
            </w:r>
          </w:p>
          <w:p w14:paraId="44CEA75A" w14:textId="5F3EF4E9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m</w:t>
            </w:r>
          </w:p>
        </w:tc>
        <w:tc>
          <w:tcPr>
            <w:tcW w:w="4554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46F6FA91" w14:textId="01D15766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10F6DCA6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761" w14:textId="77777777" w:rsidR="00B06A57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</w:t>
            </w:r>
          </w:p>
          <w:p w14:paraId="567AC2CB" w14:textId="62862B5E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/ Farm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D863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D245C" w14:textId="1F8E7405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18A176" w14:textId="1FCE82AE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9CE" w:rsidRPr="00791674" w14:paraId="22E85665" w14:textId="77777777" w:rsidTr="00162F74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B894B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FCE7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1105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EC442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555BF0D7" w14:textId="19C07E9D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42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54E1B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DCB" w14:textId="45E67B8A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35247" w14:textId="44019386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6B291D8B" w14:textId="77777777" w:rsidTr="00162F74">
        <w:trPr>
          <w:cantSplit/>
          <w:trHeight w:val="227"/>
        </w:trPr>
        <w:tc>
          <w:tcPr>
            <w:tcW w:w="142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2A0C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</w:tc>
        <w:tc>
          <w:tcPr>
            <w:tcW w:w="3951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4E18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ECE9B6" w14:textId="18DD5B90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563" w:type="dxa"/>
            <w:gridSpan w:val="5"/>
            <w:tcBorders>
              <w:right w:val="single" w:sz="4" w:space="0" w:color="auto"/>
            </w:tcBorders>
            <w:vAlign w:val="center"/>
          </w:tcPr>
          <w:p w14:paraId="1C4345D3" w14:textId="355BD0F0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7857E" w14:textId="7D896DB9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36D41B14" w14:textId="77777777" w:rsidTr="00162F74">
        <w:trPr>
          <w:cantSplit/>
          <w:trHeight w:val="227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51E9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097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38C6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FF119F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653C6D2" w14:textId="392897D0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right w:val="single" w:sz="4" w:space="0" w:color="auto"/>
            </w:tcBorders>
            <w:vAlign w:val="center"/>
          </w:tcPr>
          <w:p w14:paraId="26F76B67" w14:textId="31E454A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7AEA7" w14:textId="0446B0C0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25A" w:rsidRPr="00791674" w14:paraId="7268ACF1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A303" w14:textId="1FB0EA4C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D6E47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083C5884" w14:textId="124A1CEA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554" w:type="dxa"/>
            <w:gridSpan w:val="11"/>
            <w:tcBorders>
              <w:right w:val="single" w:sz="12" w:space="0" w:color="auto"/>
            </w:tcBorders>
            <w:vAlign w:val="center"/>
          </w:tcPr>
          <w:p w14:paraId="0E1C6559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6A98E126" w14:textId="77777777" w:rsidTr="006072BC">
        <w:trPr>
          <w:cantSplit/>
          <w:trHeight w:val="397"/>
        </w:trPr>
        <w:tc>
          <w:tcPr>
            <w:tcW w:w="11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CC" w14:textId="558AAFC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86B4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A48401" w14:textId="301B1FF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55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68E151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765DEA3E" w14:textId="77777777" w:rsidTr="00AD2582">
        <w:trPr>
          <w:cantSplit/>
          <w:trHeight w:val="20"/>
        </w:trPr>
        <w:tc>
          <w:tcPr>
            <w:tcW w:w="537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151C" w14:textId="67567ECB" w:rsidR="00EC30FE" w:rsidRPr="0083052D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52D">
              <w:rPr>
                <w:rFonts w:ascii="Arial" w:hAnsi="Arial" w:cs="Arial"/>
                <w:b/>
                <w:sz w:val="16"/>
                <w:szCs w:val="16"/>
              </w:rPr>
              <w:t>CURRENT LOCATION / ADDRESS OF ANIMAL(S) AT THE TIME OF SAMPLING</w:t>
            </w: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1E3D4" w14:textId="2DF2DAD1" w:rsidR="00EC30FE" w:rsidRPr="0083052D" w:rsidRDefault="00EC30FE" w:rsidP="00D618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52D">
              <w:rPr>
                <w:rFonts w:ascii="Arial" w:hAnsi="Arial" w:cs="Arial"/>
                <w:b/>
                <w:sz w:val="16"/>
                <w:szCs w:val="16"/>
              </w:rPr>
              <w:t xml:space="preserve">WHERE TESTING IS REQUIRED FOR MOVEMENT PURPOSES, INDICATE </w:t>
            </w:r>
            <w:r w:rsidR="00D61851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9B30F7">
              <w:rPr>
                <w:rFonts w:ascii="Arial" w:hAnsi="Arial" w:cs="Arial"/>
                <w:b/>
                <w:sz w:val="16"/>
                <w:szCs w:val="16"/>
              </w:rPr>
              <w:t xml:space="preserve">NEW </w:t>
            </w:r>
            <w:r w:rsidRPr="0083052D">
              <w:rPr>
                <w:rFonts w:ascii="Arial" w:hAnsi="Arial" w:cs="Arial"/>
                <w:b/>
                <w:sz w:val="16"/>
                <w:szCs w:val="16"/>
              </w:rPr>
              <w:t xml:space="preserve">LOCATION / ADDRESS </w:t>
            </w:r>
          </w:p>
        </w:tc>
      </w:tr>
      <w:tr w:rsidR="00CA19CE" w:rsidRPr="00791674" w14:paraId="6FA00349" w14:textId="77777777" w:rsidTr="00162F74">
        <w:trPr>
          <w:cantSplit/>
          <w:trHeight w:val="20"/>
        </w:trPr>
        <w:tc>
          <w:tcPr>
            <w:tcW w:w="18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946" w14:textId="3EF17F77" w:rsidR="00EC30FE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 (Name and surname)</w:t>
            </w: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2209C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C568" w14:textId="77777777" w:rsidR="00EC30FE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 person </w:t>
            </w:r>
          </w:p>
          <w:p w14:paraId="6189D603" w14:textId="23545F1E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me and surname)</w:t>
            </w:r>
          </w:p>
        </w:tc>
        <w:tc>
          <w:tcPr>
            <w:tcW w:w="3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42D05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10E95F8C" w14:textId="77777777" w:rsidTr="006072BC">
        <w:trPr>
          <w:cantSplit/>
          <w:trHeight w:val="3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647C" w14:textId="5E27180A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8B03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9057" w14:textId="392511C2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72953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768B750B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E45" w14:textId="77777777" w:rsidR="00B06A5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</w:t>
            </w:r>
          </w:p>
          <w:p w14:paraId="136E2757" w14:textId="72CE4318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/ Farm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7F739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52D" w14:textId="680D05F4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ysical address Street / Farm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BD447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28E25864" w14:textId="77777777" w:rsidTr="006072BC">
        <w:trPr>
          <w:cantSplit/>
          <w:trHeight w:val="20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4BB" w14:textId="1CD1A354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1540" w14:textId="3173815E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4612" w14:textId="6B76072C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DEFC" w14:textId="2C46C1D3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F8D" w14:textId="318684DC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85E32" w14:textId="6FE5A06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77FCEC7C" w14:textId="77777777" w:rsidTr="006072BC">
        <w:trPr>
          <w:cantSplit/>
          <w:trHeight w:val="20"/>
        </w:trPr>
        <w:tc>
          <w:tcPr>
            <w:tcW w:w="11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E4A3" w14:textId="77777777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E19D" w14:textId="3736C14D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32CBC" w14:textId="09E56E58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1B51" w14:textId="77777777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216" w14:textId="10A3B129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9F02" w14:textId="3BCE891D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61588091" w14:textId="77777777" w:rsidTr="00162F74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67D8" w14:textId="267A6DB0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D1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8076" w14:textId="3C196F2B" w:rsidR="00BA056F" w:rsidRPr="009E45C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45C7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0B9A3" w14:textId="10A92BC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78D5" w14:textId="56AA594D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FB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C2E" w14:textId="6B1B1926" w:rsidR="00BA056F" w:rsidRPr="009E45C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45C7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5C51" w14:textId="6F6C98F0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25A" w:rsidRPr="00791674" w14:paraId="61BB82BB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0DD" w14:textId="612A338B" w:rsidR="009C225A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5FFEC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DF11" w14:textId="1F009E58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58351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1085D920" w14:textId="77777777" w:rsidTr="006072BC">
        <w:trPr>
          <w:cantSplit/>
          <w:trHeight w:val="3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F220" w14:textId="3EADCF19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B83A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53A0" w14:textId="48A4AFEF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3F0B3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127DAD" w14:paraId="2F82FC89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E1453B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</w:t>
            </w:r>
            <w:r>
              <w:rPr>
                <w:rFonts w:ascii="Arial" w:hAnsi="Arial" w:cs="Arial"/>
                <w:b/>
                <w:sz w:val="16"/>
                <w:szCs w:val="16"/>
              </w:rPr>
              <w:t>erinarian (SV)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39" w:type="dxa"/>
            <w:gridSpan w:val="7"/>
            <w:vMerge w:val="restart"/>
            <w:tcBorders>
              <w:top w:val="single" w:sz="4" w:space="0" w:color="000000"/>
            </w:tcBorders>
            <w:vAlign w:val="center"/>
          </w:tcPr>
          <w:p w14:paraId="5029A0DB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480" w:type="dxa"/>
            <w:gridSpan w:val="8"/>
            <w:vMerge w:val="restart"/>
            <w:tcBorders>
              <w:top w:val="single" w:sz="4" w:space="0" w:color="000000"/>
            </w:tcBorders>
            <w:vAlign w:val="center"/>
          </w:tcPr>
          <w:p w14:paraId="680CC2C7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BC5F85">
              <w:rPr>
                <w:rFonts w:ascii="Arial" w:hAnsi="Arial" w:cs="Arial"/>
                <w:b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270" w:type="dxa"/>
            <w:gridSpan w:val="10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C994899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 xml:space="preserve"> / Cel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A056F" w:rsidRPr="00127DAD" w14:paraId="26B9887D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vMerge/>
            <w:vAlign w:val="bottom"/>
          </w:tcPr>
          <w:p w14:paraId="4F1EDD46" w14:textId="77777777" w:rsidR="00BA056F" w:rsidRPr="00127DAD" w:rsidRDefault="00BA056F" w:rsidP="00EE5E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7"/>
            <w:vMerge/>
            <w:vAlign w:val="center"/>
          </w:tcPr>
          <w:p w14:paraId="6E1BA789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gridSpan w:val="8"/>
            <w:vMerge/>
            <w:vAlign w:val="center"/>
          </w:tcPr>
          <w:p w14:paraId="35F71C32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ext7"/>
          </w:p>
        </w:tc>
        <w:bookmarkEnd w:id="2"/>
        <w:tc>
          <w:tcPr>
            <w:tcW w:w="4270" w:type="dxa"/>
            <w:gridSpan w:val="10"/>
            <w:tcBorders>
              <w:right w:val="single" w:sz="12" w:space="0" w:color="000000"/>
            </w:tcBorders>
            <w:vAlign w:val="center"/>
          </w:tcPr>
          <w:p w14:paraId="64017384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8C3797" w:rsidRPr="00127DAD" w14:paraId="539CC8DA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1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5EEB7" w14:textId="36D784BD" w:rsidR="008C3797" w:rsidRDefault="008C3797" w:rsidP="008C37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S </w:t>
            </w:r>
            <w:r w:rsidRPr="006072BC">
              <w:rPr>
                <w:rFonts w:ascii="Arial" w:hAnsi="Arial" w:cs="Arial"/>
                <w:b/>
                <w:bCs/>
                <w:i/>
                <w:sz w:val="12"/>
                <w:szCs w:val="16"/>
              </w:rPr>
              <w:t>(sent by email)</w:t>
            </w:r>
          </w:p>
        </w:tc>
        <w:tc>
          <w:tcPr>
            <w:tcW w:w="708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9A374C" w14:textId="62255A96" w:rsidR="008C3797" w:rsidRPr="00162F74" w:rsidRDefault="008C3797" w:rsidP="006072BC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>Sender</w:t>
            </w:r>
            <w:r w:rsidRPr="00162F74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4"/>
                  <w:szCs w:val="16"/>
                </w:rPr>
                <w:id w:val="-11789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74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9B53" w14:textId="77777777" w:rsidR="008C3797" w:rsidRPr="00162F74" w:rsidRDefault="008C3797" w:rsidP="008C37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Other </w:t>
            </w:r>
            <w:r w:rsidRPr="00162F74">
              <w:rPr>
                <w:rFonts w:ascii="Arial" w:hAnsi="Arial" w:cs="Arial"/>
                <w:bCs/>
                <w:i/>
                <w:sz w:val="14"/>
                <w:szCs w:val="14"/>
              </w:rPr>
              <w:t>(permission granted)</w:t>
            </w:r>
          </w:p>
          <w:p w14:paraId="030752E9" w14:textId="2DCEFA68" w:rsidR="008C3797" w:rsidRPr="00162F74" w:rsidRDefault="008C3797" w:rsidP="008C37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74">
                  <w:rPr>
                    <w:rFonts w:ascii="Segoe UI Symbol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162F74">
              <w:rPr>
                <w:rFonts w:ascii="Arial" w:hAnsi="Arial" w:cs="Arial"/>
                <w:bCs/>
                <w:sz w:val="14"/>
                <w:szCs w:val="14"/>
              </w:rPr>
              <w:t xml:space="preserve">         </w:t>
            </w:r>
            <w:r w:rsidR="006072BC"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162F74">
              <w:rPr>
                <w:rFonts w:ascii="Arial" w:hAnsi="Arial" w:cs="Arial"/>
                <w:bCs/>
                <w:i/>
                <w:sz w:val="14"/>
                <w:szCs w:val="14"/>
              </w:rPr>
              <w:t>please enter details</w:t>
            </w: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579081" w14:textId="41B352BD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Name:</w:t>
            </w:r>
          </w:p>
        </w:tc>
        <w:tc>
          <w:tcPr>
            <w:tcW w:w="198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4FAB5C" w14:textId="5A9598EB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Tel/Cell:</w:t>
            </w:r>
          </w:p>
        </w:tc>
        <w:tc>
          <w:tcPr>
            <w:tcW w:w="31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6D27CE" w14:textId="3B47F16C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Email:</w:t>
            </w:r>
          </w:p>
        </w:tc>
      </w:tr>
      <w:tr w:rsidR="008C3797" w:rsidRPr="00127DAD" w14:paraId="79879397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1138" w:type="dxa"/>
            <w:gridSpan w:val="2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8D4A0D" w14:textId="77777777" w:rsidR="008C3797" w:rsidRDefault="008C3797" w:rsidP="008C37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2FE6" w14:textId="47CF43A7" w:rsidR="008C3797" w:rsidRPr="00817612" w:rsidRDefault="008C3797" w:rsidP="00607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2EB7">
              <w:rPr>
                <w:rFonts w:ascii="Arial" w:hAnsi="Arial" w:cs="Arial"/>
                <w:bCs/>
                <w:sz w:val="14"/>
                <w:szCs w:val="14"/>
              </w:rPr>
              <w:t>Own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586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2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02DBB" w14:textId="77777777" w:rsidR="008C3797" w:rsidRPr="006072BC" w:rsidRDefault="008C3797" w:rsidP="008C3797">
            <w:pPr>
              <w:rPr>
                <w:rFonts w:ascii="Arial" w:hAnsi="Arial" w:cs="Arial"/>
                <w:bCs/>
                <w:sz w:val="14"/>
                <w:szCs w:val="16"/>
              </w:rPr>
            </w:pPr>
            <w:r w:rsidRPr="006072BC">
              <w:rPr>
                <w:rFonts w:ascii="Arial" w:hAnsi="Arial" w:cs="Arial"/>
                <w:bCs/>
                <w:sz w:val="14"/>
                <w:szCs w:val="16"/>
                <w:u w:val="single"/>
              </w:rPr>
              <w:t>AHS negative results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>: results will also be sent to SAEHP, relevant SV, and consulting vet (if applicable)</w:t>
            </w:r>
          </w:p>
          <w:p w14:paraId="4F5E8E58" w14:textId="5889B917" w:rsidR="008C3797" w:rsidRPr="006072BC" w:rsidRDefault="008C3797" w:rsidP="008C3797">
            <w:pPr>
              <w:rPr>
                <w:rFonts w:ascii="Arial" w:hAnsi="Arial" w:cs="Arial"/>
                <w:bCs/>
                <w:sz w:val="14"/>
                <w:szCs w:val="16"/>
                <w:u w:val="single"/>
              </w:rPr>
            </w:pPr>
            <w:r w:rsidRPr="006072BC">
              <w:rPr>
                <w:rFonts w:ascii="Arial" w:hAnsi="Arial" w:cs="Arial"/>
                <w:bCs/>
                <w:sz w:val="14"/>
                <w:szCs w:val="16"/>
                <w:u w:val="single"/>
              </w:rPr>
              <w:t>AHS positive results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 xml:space="preserve">: laboratory reports will </w:t>
            </w:r>
            <w:r w:rsidRPr="006072BC">
              <w:rPr>
                <w:rFonts w:ascii="Arial" w:hAnsi="Arial" w:cs="Arial"/>
                <w:b/>
                <w:bCs/>
                <w:sz w:val="14"/>
                <w:szCs w:val="16"/>
              </w:rPr>
              <w:t>ONLY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 xml:space="preserve"> be sent to SAEHP, relevant SV, and consulting vet (if applicable).</w:t>
            </w:r>
            <w:r w:rsidRPr="006072B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  <w:tr w:rsidR="008C3797" w:rsidRPr="00127DAD" w14:paraId="7EC1BABB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89" w:type="dxa"/>
            <w:gridSpan w:val="11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8C367CF" w14:textId="7A4ECE05" w:rsidR="008C3797" w:rsidRPr="00672C8D" w:rsidRDefault="00714264" w:rsidP="006072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2"/>
                <w:vertAlign w:val="superscript"/>
              </w:rPr>
              <w:t>*</w:t>
            </w:r>
            <w:r w:rsidRPr="00714264">
              <w:rPr>
                <w:rFonts w:ascii="Arial" w:hAnsi="Arial" w:cs="Arial"/>
                <w:b/>
                <w:bCs/>
                <w:sz w:val="16"/>
                <w:szCs w:val="14"/>
              </w:rPr>
              <w:t>I</w:t>
            </w:r>
            <w:r w:rsidR="008C3797" w:rsidRPr="00714264">
              <w:rPr>
                <w:rFonts w:ascii="Arial" w:hAnsi="Arial" w:cs="Arial"/>
                <w:b/>
                <w:bCs/>
                <w:sz w:val="16"/>
                <w:szCs w:val="14"/>
              </w:rPr>
              <w:t>ndicate</w:t>
            </w:r>
            <w:r w:rsidR="008C3797" w:rsidRPr="00672C8D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person / company responsible for ACCOUNT </w:t>
            </w:r>
            <w:r w:rsidR="008C3797" w:rsidRPr="00672C8D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</w:p>
        </w:tc>
        <w:tc>
          <w:tcPr>
            <w:tcW w:w="2251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7B72683B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0" w:type="dxa"/>
            <w:gridSpan w:val="12"/>
            <w:tcBorders>
              <w:top w:val="single" w:sz="12" w:space="0" w:color="000000"/>
            </w:tcBorders>
          </w:tcPr>
          <w:p w14:paraId="6F159F55" w14:textId="77777777" w:rsidR="008C3797" w:rsidRPr="00127DAD" w:rsidRDefault="008C3797" w:rsidP="008C37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14:paraId="2B8E827B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530733D" w14:textId="77777777" w:rsidR="008C3797" w:rsidRPr="00127DAD" w:rsidRDefault="008C3797" w:rsidP="008C3797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C3797" w:rsidRPr="00127DAD" w14:paraId="5DFE5BCB" w14:textId="77777777" w:rsidTr="009F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</w:tcPr>
          <w:p w14:paraId="69259463" w14:textId="77777777" w:rsidR="008C3797" w:rsidRDefault="008C3797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61BA8EED" w14:textId="77777777" w:rsidR="008C3797" w:rsidRPr="00127DAD" w:rsidRDefault="00240091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6"/>
            <w:tcBorders>
              <w:bottom w:val="single" w:sz="4" w:space="0" w:color="000000"/>
              <w:right w:val="single" w:sz="12" w:space="0" w:color="000000"/>
            </w:tcBorders>
          </w:tcPr>
          <w:p w14:paraId="4D0A08B1" w14:textId="77777777" w:rsidR="008C3797" w:rsidRDefault="008C3797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14FC4C0A" w14:textId="77777777" w:rsidR="008C3797" w:rsidRPr="00127DAD" w:rsidRDefault="00240091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FDD807" w14:textId="77777777" w:rsidR="008C3797" w:rsidRDefault="008C3797" w:rsidP="008C37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7E554773" w14:textId="77777777" w:rsidR="008C3797" w:rsidRPr="00127DAD" w:rsidRDefault="00240091" w:rsidP="008C37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49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C3797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</w:t>
            </w:r>
            <w:r w:rsidR="008C3797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  </w:t>
            </w:r>
            <w:r w:rsidR="008C3797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>please enter details</w:t>
            </w:r>
            <w:r w:rsidR="008C3797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251" w:type="dxa"/>
            <w:gridSpan w:val="6"/>
            <w:tcBorders>
              <w:left w:val="single" w:sz="4" w:space="0" w:color="000000"/>
              <w:bottom w:val="single" w:sz="12" w:space="0" w:color="000000"/>
            </w:tcBorders>
          </w:tcPr>
          <w:p w14:paraId="28A30ED9" w14:textId="77777777" w:rsidR="008C3797" w:rsidRPr="00127DAD" w:rsidRDefault="008C3797" w:rsidP="008C3797">
            <w:pPr>
              <w:rPr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/Cell:</w:t>
            </w:r>
          </w:p>
        </w:tc>
        <w:tc>
          <w:tcPr>
            <w:tcW w:w="3119" w:type="dxa"/>
            <w:gridSpan w:val="11"/>
            <w:tcBorders>
              <w:bottom w:val="single" w:sz="12" w:space="0" w:color="000000"/>
            </w:tcBorders>
          </w:tcPr>
          <w:p w14:paraId="127D6F48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2143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7122C577" w14:textId="77777777" w:rsidR="008C3797" w:rsidRPr="00127DAD" w:rsidRDefault="008C3797" w:rsidP="008C3797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  <w:tr w:rsidR="008C3797" w:rsidRPr="009C225A" w14:paraId="60F8106C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1202" w:type="dxa"/>
            <w:gridSpan w:val="3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45470" w14:textId="77777777" w:rsidR="008C3797" w:rsidRPr="009C225A" w:rsidRDefault="008C3797" w:rsidP="008C3797">
            <w:pPr>
              <w:pStyle w:val="Heading3"/>
              <w:rPr>
                <w:sz w:val="18"/>
                <w:szCs w:val="13"/>
              </w:rPr>
            </w:pPr>
            <w:r w:rsidRPr="009C225A">
              <w:rPr>
                <w:sz w:val="18"/>
                <w:szCs w:val="13"/>
              </w:rPr>
              <w:t xml:space="preserve">SAMPLE / SPECIMEN INFORMATION </w:t>
            </w:r>
            <w:r w:rsidRPr="009C225A">
              <w:rPr>
                <w:i/>
                <w:sz w:val="18"/>
                <w:szCs w:val="13"/>
              </w:rPr>
              <w:t>(Please complete below)</w:t>
            </w:r>
          </w:p>
        </w:tc>
      </w:tr>
      <w:tr w:rsidR="009F61E4" w:rsidRPr="00FE6BD5" w14:paraId="2EEEDEE6" w14:textId="77777777" w:rsidTr="009F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7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80B7" w14:textId="7EABA3D8" w:rsidR="009F61E4" w:rsidRPr="00FE6BD5" w:rsidRDefault="009F61E4" w:rsidP="009F61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quine (Horse)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067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D8D5" w14:textId="13A7932F" w:rsidR="009F61E4" w:rsidRPr="00BA056F" w:rsidRDefault="009F61E4" w:rsidP="008C37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ne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(Other)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760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B7967">
              <w:rPr>
                <w:rFonts w:ascii="Arial" w:hAnsi="Arial" w:cs="Arial"/>
                <w:i/>
                <w:sz w:val="12"/>
                <w:szCs w:val="14"/>
              </w:rPr>
              <w:t xml:space="preserve">please </w:t>
            </w:r>
            <w:r>
              <w:rPr>
                <w:rFonts w:ascii="Arial" w:hAnsi="Arial" w:cs="Arial"/>
                <w:i/>
                <w:sz w:val="12"/>
                <w:szCs w:val="14"/>
              </w:rPr>
              <w:t>specify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AD88" w14:textId="7A1C7142" w:rsidR="009F61E4" w:rsidRPr="00FE6BD5" w:rsidRDefault="009F61E4" w:rsidP="008C37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4DC" w14:textId="77777777" w:rsidR="009F61E4" w:rsidRPr="00FE6BD5" w:rsidRDefault="009F61E4" w:rsidP="008C3797">
            <w:pPr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Age of animal: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F09B" w14:textId="7F72FB2C" w:rsidR="009F61E4" w:rsidRPr="00FE6BD5" w:rsidRDefault="009F61E4" w:rsidP="008C3797">
            <w:pPr>
              <w:rPr>
                <w:rFonts w:ascii="Arial Bold" w:hAnsi="Arial Bold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1CF5" w14:textId="2F038BC1" w:rsidR="009F61E4" w:rsidRPr="00FE6BD5" w:rsidRDefault="009F61E4" w:rsidP="008C3797">
            <w:pPr>
              <w:ind w:left="-56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F</w:t>
            </w:r>
            <w:r>
              <w:rPr>
                <w:rFonts w:ascii="Arial Bold" w:hAnsi="Arial Bold" w:cs="Arial"/>
                <w:sz w:val="14"/>
                <w:szCs w:val="14"/>
              </w:rPr>
              <w:t>emale</w:t>
            </w: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-6313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  <w:p w14:paraId="767CDB1D" w14:textId="6C63456B" w:rsidR="009F61E4" w:rsidRPr="00FE6BD5" w:rsidRDefault="009F61E4" w:rsidP="008C3797">
            <w:pPr>
              <w:ind w:left="-56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M</w:t>
            </w:r>
            <w:r>
              <w:rPr>
                <w:rFonts w:ascii="Arial Bold" w:hAnsi="Arial Bold" w:cs="Arial"/>
                <w:sz w:val="14"/>
                <w:szCs w:val="14"/>
              </w:rPr>
              <w:t>ale</w:t>
            </w: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781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8C3797" w:rsidRPr="00127DAD" w14:paraId="0D7A8A41" w14:textId="77777777" w:rsidTr="00FF2E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B4EFC" w14:textId="1C827DCE" w:rsidR="008C3797" w:rsidRPr="00127DAD" w:rsidRDefault="008C3797" w:rsidP="008C37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>Type and number of specimens</w:t>
            </w:r>
            <w:r w:rsidR="006072BC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*</w:t>
            </w:r>
            <w:r w:rsidR="00714264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*</w:t>
            </w: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 submitted:</w:t>
            </w:r>
          </w:p>
        </w:tc>
        <w:tc>
          <w:tcPr>
            <w:tcW w:w="4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F21D" w14:textId="3C372582" w:rsidR="008C3797" w:rsidRPr="00127DAD" w:rsidRDefault="008C3797" w:rsidP="008C37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CB477" w14:textId="552D4AEC" w:rsidR="008C3797" w:rsidRPr="00127DAD" w:rsidRDefault="008C3797" w:rsidP="008C379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pecimen(s) </w:t>
            </w: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>collected: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0117" w14:textId="77777777" w:rsidR="008C3797" w:rsidRPr="00127DAD" w:rsidRDefault="008C3797" w:rsidP="008C379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C3797" w:rsidRPr="00127DAD" w14:paraId="48C27A4A" w14:textId="77777777" w:rsidTr="00AD25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120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68A40" w14:textId="5520FC5C" w:rsidR="008C3797" w:rsidRPr="00162F74" w:rsidRDefault="006072BC" w:rsidP="00162F74">
            <w:pPr>
              <w:ind w:left="325"/>
              <w:rPr>
                <w:rFonts w:ascii="Arial" w:hAnsi="Arial" w:cs="Arial"/>
                <w:sz w:val="12"/>
                <w:szCs w:val="16"/>
              </w:rPr>
            </w:pPr>
            <w:r w:rsidRPr="00162F74">
              <w:rPr>
                <w:rFonts w:ascii="Arial" w:hAnsi="Arial" w:cs="Arial"/>
                <w:sz w:val="12"/>
                <w:szCs w:val="18"/>
                <w:vertAlign w:val="superscript"/>
              </w:rPr>
              <w:t>*</w:t>
            </w:r>
            <w:r w:rsidR="00714264" w:rsidRPr="00162F74">
              <w:rPr>
                <w:rFonts w:ascii="Arial" w:hAnsi="Arial" w:cs="Arial"/>
                <w:sz w:val="12"/>
                <w:szCs w:val="18"/>
                <w:vertAlign w:val="superscript"/>
              </w:rPr>
              <w:t>*</w:t>
            </w:r>
            <w:r w:rsidR="008C3797" w:rsidRPr="00162F74">
              <w:rPr>
                <w:rFonts w:ascii="Arial" w:hAnsi="Arial" w:cs="Arial"/>
                <w:sz w:val="12"/>
                <w:szCs w:val="18"/>
              </w:rPr>
              <w:t xml:space="preserve">NOTE: Where additional sample collection is required by the laboratory to prepare suitable specimen(s) for laboratory testing, an additional sample handling fee will be charged </w:t>
            </w:r>
          </w:p>
        </w:tc>
      </w:tr>
      <w:tr w:rsidR="008C3797" w:rsidRPr="0022336E" w14:paraId="72E2222D" w14:textId="77777777" w:rsidTr="00162F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7"/>
        </w:trPr>
        <w:tc>
          <w:tcPr>
            <w:tcW w:w="6382" w:type="dxa"/>
            <w:gridSpan w:val="20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4881B281" w14:textId="765DCAC2" w:rsidR="008C3797" w:rsidRPr="0022336E" w:rsidRDefault="00162F74" w:rsidP="008C3797">
            <w:pPr>
              <w:pStyle w:val="Heading3"/>
              <w:jc w:val="left"/>
              <w:rPr>
                <w:sz w:val="15"/>
                <w:szCs w:val="13"/>
              </w:rPr>
            </w:pPr>
            <w:r w:rsidRPr="00162F74">
              <w:rPr>
                <w:caps/>
                <w:sz w:val="14"/>
                <w:szCs w:val="14"/>
              </w:rPr>
              <w:t>Additional information / TEST request:</w:t>
            </w:r>
            <w:r w:rsidRPr="00F045E0">
              <w:rPr>
                <w:sz w:val="14"/>
                <w:szCs w:val="14"/>
              </w:rPr>
              <w:t xml:space="preserve"> e.g. </w:t>
            </w:r>
            <w:r>
              <w:rPr>
                <w:rFonts w:ascii="Arial Bold" w:hAnsi="Arial Bold"/>
                <w:b w:val="0"/>
                <w:i/>
                <w:sz w:val="14"/>
                <w:szCs w:val="14"/>
              </w:rPr>
              <w:t xml:space="preserve">History, specimen details, </w:t>
            </w:r>
            <w:r w:rsidRPr="00F045E0">
              <w:rPr>
                <w:rFonts w:ascii="Arial Bold" w:hAnsi="Arial Bold"/>
                <w:i/>
                <w:sz w:val="14"/>
                <w:szCs w:val="14"/>
              </w:rPr>
              <w:t>sampling information</w:t>
            </w:r>
            <w:r w:rsidRPr="00F045E0">
              <w:rPr>
                <w:rFonts w:ascii="Arial Bold" w:hAnsi="Arial Bold"/>
                <w:b w:val="0"/>
                <w:i/>
                <w:sz w:val="14"/>
                <w:szCs w:val="14"/>
              </w:rPr>
              <w:t>,</w:t>
            </w:r>
            <w:r>
              <w:rPr>
                <w:b w:val="0"/>
                <w:i/>
                <w:caps/>
                <w:sz w:val="14"/>
                <w:szCs w:val="14"/>
              </w:rPr>
              <w:t xml:space="preserve"> </w:t>
            </w:r>
            <w:r w:rsidRPr="00F045E0">
              <w:rPr>
                <w:rFonts w:ascii="Arial Bold" w:hAnsi="Arial Bold"/>
                <w:b w:val="0"/>
                <w:i/>
                <w:sz w:val="14"/>
                <w:szCs w:val="14"/>
              </w:rPr>
              <w:t>etc</w:t>
            </w:r>
            <w:r>
              <w:rPr>
                <w:b w:val="0"/>
                <w:i/>
                <w:caps/>
                <w:sz w:val="15"/>
                <w:szCs w:val="13"/>
              </w:rPr>
              <w:t>.</w:t>
            </w:r>
            <w:r>
              <w:rPr>
                <w:i/>
                <w:caps/>
                <w:sz w:val="15"/>
                <w:szCs w:val="13"/>
              </w:rPr>
              <w:t xml:space="preserve"> </w:t>
            </w:r>
            <w:r w:rsidRPr="00162F74">
              <w:rPr>
                <w:b w:val="0"/>
                <w:i/>
                <w:sz w:val="13"/>
                <w:szCs w:val="12"/>
              </w:rPr>
              <w:t>Continue on back of page if more space is needed</w:t>
            </w:r>
          </w:p>
        </w:tc>
        <w:tc>
          <w:tcPr>
            <w:tcW w:w="4820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119DEEE3" w14:textId="43715C69" w:rsidR="008C3797" w:rsidRPr="0022336E" w:rsidRDefault="008C3797" w:rsidP="008C3797">
            <w:pPr>
              <w:pStyle w:val="Heading3"/>
              <w:jc w:val="left"/>
              <w:rPr>
                <w:sz w:val="15"/>
                <w:szCs w:val="13"/>
              </w:rPr>
            </w:pPr>
            <w:r w:rsidRPr="00B91612">
              <w:rPr>
                <w:iCs/>
                <w:sz w:val="18"/>
                <w:szCs w:val="18"/>
              </w:rPr>
              <w:t>FOR LABORATORY USE ONLY</w:t>
            </w:r>
            <w:r w:rsidRPr="00B91612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8C3797" w:rsidRPr="00A23106" w14:paraId="618D8EA5" w14:textId="77777777" w:rsidTr="00162F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61"/>
        </w:trPr>
        <w:tc>
          <w:tcPr>
            <w:tcW w:w="6382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60CFC357" w14:textId="07EC35BB" w:rsidR="006072BC" w:rsidRPr="00E62486" w:rsidRDefault="006072BC" w:rsidP="00162F7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4820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2CC455B" w14:textId="28D86912" w:rsidR="008C3797" w:rsidRPr="00B91612" w:rsidRDefault="008C3797" w:rsidP="008C3797">
            <w:pPr>
              <w:rPr>
                <w:sz w:val="18"/>
                <w:szCs w:val="14"/>
              </w:rPr>
            </w:pPr>
          </w:p>
        </w:tc>
      </w:tr>
    </w:tbl>
    <w:p w14:paraId="1D3CF621" w14:textId="2E8CA577" w:rsidR="005002AC" w:rsidRPr="00536E88" w:rsidRDefault="005002AC" w:rsidP="00B91612">
      <w:pPr>
        <w:rPr>
          <w:b/>
          <w:bCs/>
          <w:sz w:val="12"/>
          <w:szCs w:val="20"/>
        </w:rPr>
      </w:pPr>
    </w:p>
    <w:sectPr w:rsidR="005002AC" w:rsidRPr="00536E88" w:rsidSect="00373D7B">
      <w:headerReference w:type="default" r:id="rId11"/>
      <w:footerReference w:type="default" r:id="rId12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9557" w14:textId="77777777" w:rsidR="008E53A5" w:rsidRDefault="008E53A5">
      <w:r>
        <w:separator/>
      </w:r>
    </w:p>
  </w:endnote>
  <w:endnote w:type="continuationSeparator" w:id="0">
    <w:p w14:paraId="38776392" w14:textId="77777777" w:rsidR="008E53A5" w:rsidRDefault="008E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835"/>
      <w:gridCol w:w="2835"/>
    </w:tblGrid>
    <w:tr w:rsidR="00E1491D" w:rsidRPr="00E1491D" w14:paraId="34A7AC7A" w14:textId="77777777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639E8448" w14:textId="3536AC4F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written / reviewed by &amp; date: R. </w:t>
          </w:r>
          <w:r w:rsidR="00C84905"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e Beer 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>&amp; B. Peyrot 2026/03/23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14:paraId="5345B7C4" w14:textId="555F5F5B" w:rsidR="001B424D" w:rsidRPr="00E1491D" w:rsidRDefault="001B424D" w:rsidP="00B91612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>Document authorisation by &amp; date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 xml:space="preserve"> R. de Beer 2026/03/25</w:t>
          </w:r>
        </w:p>
      </w:tc>
    </w:tr>
    <w:tr w:rsidR="00E1491D" w:rsidRPr="00E1491D" w14:paraId="7E11B355" w14:textId="77777777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1F9088BB" w14:textId="6B7B04BC" w:rsidR="001B424D" w:rsidRPr="00E1491D" w:rsidRDefault="001B424D" w:rsidP="00B91612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approval by &amp; date: 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>R. de Beer 2026/03/25</w:t>
          </w:r>
        </w:p>
      </w:tc>
      <w:tc>
        <w:tcPr>
          <w:tcW w:w="5670" w:type="dxa"/>
          <w:gridSpan w:val="2"/>
          <w:vAlign w:val="center"/>
        </w:tcPr>
        <w:p w14:paraId="06DA418F" w14:textId="73606CD6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>2026/04/01</w:t>
          </w:r>
        </w:p>
      </w:tc>
    </w:tr>
    <w:tr w:rsidR="00162F74" w:rsidRPr="00E1491D" w14:paraId="51097D76" w14:textId="77777777" w:rsidTr="00265DDD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14:paraId="0819C06A" w14:textId="06A5DB50" w:rsidR="00162F74" w:rsidRPr="00E1491D" w:rsidRDefault="00162F74" w:rsidP="00162F74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P – SR – F </w:t>
          </w:r>
          <w:r>
            <w:rPr>
              <w:rFonts w:ascii="Arial" w:hAnsi="Arial" w:cs="Arial"/>
              <w:sz w:val="10"/>
              <w:szCs w:val="16"/>
              <w:lang w:val="en-ZA"/>
            </w:rPr>
            <w:t>– 015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2DE80810" w14:textId="501A98B9" w:rsidR="00162F74" w:rsidRPr="00E1491D" w:rsidRDefault="002173F2" w:rsidP="00162F74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2173F2">
            <w:rPr>
              <w:rFonts w:ascii="Arial" w:hAnsi="Arial" w:cs="Arial"/>
              <w:b/>
              <w:sz w:val="10"/>
              <w:lang w:val="en-ZA"/>
            </w:rPr>
            <w:t>EDITION</w:t>
          </w:r>
          <w:r>
            <w:rPr>
              <w:rFonts w:ascii="Arial" w:hAnsi="Arial" w:cs="Arial"/>
              <w:sz w:val="10"/>
              <w:lang w:val="en-ZA"/>
            </w:rPr>
            <w:t xml:space="preserve"> 01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5EF751C9" w14:textId="211F8CEA" w:rsidR="00162F74" w:rsidRPr="00E1491D" w:rsidRDefault="002173F2" w:rsidP="00162F74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4009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4009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14:paraId="741EF1DA" w14:textId="77777777"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CBBF" w14:textId="77777777" w:rsidR="008E53A5" w:rsidRDefault="008E53A5">
      <w:r>
        <w:separator/>
      </w:r>
    </w:p>
  </w:footnote>
  <w:footnote w:type="continuationSeparator" w:id="0">
    <w:p w14:paraId="38207A5B" w14:textId="77777777" w:rsidR="008E53A5" w:rsidRDefault="008E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D898" w14:textId="312BF690"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FB153" wp14:editId="77D2A932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D9FB5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14:paraId="15B49EA0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14:paraId="4D36189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14:paraId="2F5B63F4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14:paraId="60165976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B1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14:paraId="300D9FB5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14:paraId="15B49EA0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14:paraId="4D36189F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14:paraId="2F5B63F4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: +27 21 808 7510</w:t>
                    </w:r>
                  </w:p>
                  <w:p w14:paraId="60165976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7728" behindDoc="0" locked="0" layoutInCell="1" allowOverlap="1" wp14:anchorId="67B1E084" wp14:editId="2DFF23D0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3FB"/>
    <w:multiLevelType w:val="hybridMultilevel"/>
    <w:tmpl w:val="AF4099B6"/>
    <w:lvl w:ilvl="0" w:tplc="2EC2508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9D5"/>
    <w:multiLevelType w:val="multilevel"/>
    <w:tmpl w:val="FA64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40FD"/>
    <w:multiLevelType w:val="hybridMultilevel"/>
    <w:tmpl w:val="057E0386"/>
    <w:lvl w:ilvl="0" w:tplc="FC722C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A9"/>
    <w:multiLevelType w:val="hybridMultilevel"/>
    <w:tmpl w:val="01D45CAC"/>
    <w:lvl w:ilvl="0" w:tplc="06181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02999"/>
    <w:rsid w:val="00007011"/>
    <w:rsid w:val="00016E06"/>
    <w:rsid w:val="00017E92"/>
    <w:rsid w:val="00023D7E"/>
    <w:rsid w:val="00037E19"/>
    <w:rsid w:val="0004038B"/>
    <w:rsid w:val="00044E36"/>
    <w:rsid w:val="00065EAD"/>
    <w:rsid w:val="000677E5"/>
    <w:rsid w:val="00071676"/>
    <w:rsid w:val="00077DE0"/>
    <w:rsid w:val="0008564C"/>
    <w:rsid w:val="00086D1C"/>
    <w:rsid w:val="0009201E"/>
    <w:rsid w:val="00094A58"/>
    <w:rsid w:val="00096CBE"/>
    <w:rsid w:val="000A60BB"/>
    <w:rsid w:val="000B0D0C"/>
    <w:rsid w:val="000B3BEE"/>
    <w:rsid w:val="000C4EF4"/>
    <w:rsid w:val="000C555B"/>
    <w:rsid w:val="000C6B77"/>
    <w:rsid w:val="000D31A5"/>
    <w:rsid w:val="000D68D4"/>
    <w:rsid w:val="000E7ACB"/>
    <w:rsid w:val="000F66D8"/>
    <w:rsid w:val="0010304F"/>
    <w:rsid w:val="00107F1B"/>
    <w:rsid w:val="001144EC"/>
    <w:rsid w:val="00123CD0"/>
    <w:rsid w:val="00127C65"/>
    <w:rsid w:val="00127DAD"/>
    <w:rsid w:val="00130608"/>
    <w:rsid w:val="00137301"/>
    <w:rsid w:val="001467DD"/>
    <w:rsid w:val="00155FFF"/>
    <w:rsid w:val="00162F74"/>
    <w:rsid w:val="00164F25"/>
    <w:rsid w:val="00166C39"/>
    <w:rsid w:val="001711F2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1E781F"/>
    <w:rsid w:val="00200ED4"/>
    <w:rsid w:val="002142EB"/>
    <w:rsid w:val="002173F2"/>
    <w:rsid w:val="00224D82"/>
    <w:rsid w:val="00225280"/>
    <w:rsid w:val="00230FFA"/>
    <w:rsid w:val="00240091"/>
    <w:rsid w:val="00246908"/>
    <w:rsid w:val="0024738F"/>
    <w:rsid w:val="002544EE"/>
    <w:rsid w:val="00256037"/>
    <w:rsid w:val="00260994"/>
    <w:rsid w:val="00275FFF"/>
    <w:rsid w:val="00291B88"/>
    <w:rsid w:val="00292848"/>
    <w:rsid w:val="002A1EFF"/>
    <w:rsid w:val="002A611F"/>
    <w:rsid w:val="002A6BEB"/>
    <w:rsid w:val="002C4FF8"/>
    <w:rsid w:val="002C6766"/>
    <w:rsid w:val="002C74E1"/>
    <w:rsid w:val="002E0435"/>
    <w:rsid w:val="002E3A94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41"/>
    <w:rsid w:val="00337BBE"/>
    <w:rsid w:val="003406DA"/>
    <w:rsid w:val="00352BAB"/>
    <w:rsid w:val="00354650"/>
    <w:rsid w:val="00354A2B"/>
    <w:rsid w:val="003626D5"/>
    <w:rsid w:val="00365F40"/>
    <w:rsid w:val="00370BA4"/>
    <w:rsid w:val="00373D7B"/>
    <w:rsid w:val="00377E4D"/>
    <w:rsid w:val="00385518"/>
    <w:rsid w:val="003866E8"/>
    <w:rsid w:val="00390090"/>
    <w:rsid w:val="003921EB"/>
    <w:rsid w:val="003967C4"/>
    <w:rsid w:val="00397DAA"/>
    <w:rsid w:val="003A57ED"/>
    <w:rsid w:val="003B638E"/>
    <w:rsid w:val="003C0066"/>
    <w:rsid w:val="003E2B31"/>
    <w:rsid w:val="003E3322"/>
    <w:rsid w:val="003E6892"/>
    <w:rsid w:val="003E7392"/>
    <w:rsid w:val="003F0495"/>
    <w:rsid w:val="003F3D79"/>
    <w:rsid w:val="003F4D0C"/>
    <w:rsid w:val="00401B15"/>
    <w:rsid w:val="004062E9"/>
    <w:rsid w:val="00406E4F"/>
    <w:rsid w:val="0041011B"/>
    <w:rsid w:val="00411ACB"/>
    <w:rsid w:val="00415168"/>
    <w:rsid w:val="0041582D"/>
    <w:rsid w:val="0042277F"/>
    <w:rsid w:val="00423C5C"/>
    <w:rsid w:val="00426119"/>
    <w:rsid w:val="004264E7"/>
    <w:rsid w:val="004410E2"/>
    <w:rsid w:val="0044531F"/>
    <w:rsid w:val="004500A8"/>
    <w:rsid w:val="00452D95"/>
    <w:rsid w:val="0046762D"/>
    <w:rsid w:val="00472F2B"/>
    <w:rsid w:val="00486D93"/>
    <w:rsid w:val="00493A1C"/>
    <w:rsid w:val="0049756E"/>
    <w:rsid w:val="004A1C07"/>
    <w:rsid w:val="004A2016"/>
    <w:rsid w:val="004A61A5"/>
    <w:rsid w:val="004B61CF"/>
    <w:rsid w:val="004C3803"/>
    <w:rsid w:val="004C4667"/>
    <w:rsid w:val="004C52DB"/>
    <w:rsid w:val="004D42E9"/>
    <w:rsid w:val="004D5737"/>
    <w:rsid w:val="004E14C6"/>
    <w:rsid w:val="004E190E"/>
    <w:rsid w:val="004E3C29"/>
    <w:rsid w:val="004F0839"/>
    <w:rsid w:val="005002AC"/>
    <w:rsid w:val="005063D1"/>
    <w:rsid w:val="005156EC"/>
    <w:rsid w:val="00516431"/>
    <w:rsid w:val="005171EC"/>
    <w:rsid w:val="005179B7"/>
    <w:rsid w:val="00520AF1"/>
    <w:rsid w:val="00526172"/>
    <w:rsid w:val="00527285"/>
    <w:rsid w:val="00536E88"/>
    <w:rsid w:val="00541DFE"/>
    <w:rsid w:val="00547034"/>
    <w:rsid w:val="00547291"/>
    <w:rsid w:val="00547D53"/>
    <w:rsid w:val="00561706"/>
    <w:rsid w:val="00564941"/>
    <w:rsid w:val="00567F1D"/>
    <w:rsid w:val="00570496"/>
    <w:rsid w:val="00571F63"/>
    <w:rsid w:val="0057717C"/>
    <w:rsid w:val="00583977"/>
    <w:rsid w:val="00593D88"/>
    <w:rsid w:val="0059462C"/>
    <w:rsid w:val="00597292"/>
    <w:rsid w:val="005A555D"/>
    <w:rsid w:val="005B2315"/>
    <w:rsid w:val="005B2684"/>
    <w:rsid w:val="005B2924"/>
    <w:rsid w:val="005C3A1B"/>
    <w:rsid w:val="005C6DD3"/>
    <w:rsid w:val="005C6E63"/>
    <w:rsid w:val="005D2948"/>
    <w:rsid w:val="005D3044"/>
    <w:rsid w:val="005E2A50"/>
    <w:rsid w:val="005E30FD"/>
    <w:rsid w:val="005E4089"/>
    <w:rsid w:val="005F13E6"/>
    <w:rsid w:val="005F63E4"/>
    <w:rsid w:val="005F6E4E"/>
    <w:rsid w:val="0060089A"/>
    <w:rsid w:val="00602A4F"/>
    <w:rsid w:val="00602D59"/>
    <w:rsid w:val="006072BC"/>
    <w:rsid w:val="00610A80"/>
    <w:rsid w:val="00610DD1"/>
    <w:rsid w:val="00620971"/>
    <w:rsid w:val="006217A0"/>
    <w:rsid w:val="00627A7E"/>
    <w:rsid w:val="00627C59"/>
    <w:rsid w:val="00632AFF"/>
    <w:rsid w:val="00635ED7"/>
    <w:rsid w:val="00636175"/>
    <w:rsid w:val="006514C9"/>
    <w:rsid w:val="00653756"/>
    <w:rsid w:val="00671B5B"/>
    <w:rsid w:val="00672C8D"/>
    <w:rsid w:val="006744BE"/>
    <w:rsid w:val="00675BF5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1C8B"/>
    <w:rsid w:val="006E63BF"/>
    <w:rsid w:val="006F1507"/>
    <w:rsid w:val="006F1E27"/>
    <w:rsid w:val="006F45C3"/>
    <w:rsid w:val="00701EAD"/>
    <w:rsid w:val="00702D31"/>
    <w:rsid w:val="00703B0F"/>
    <w:rsid w:val="007079DC"/>
    <w:rsid w:val="00713CB1"/>
    <w:rsid w:val="00714038"/>
    <w:rsid w:val="00714264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1674"/>
    <w:rsid w:val="0079564D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17612"/>
    <w:rsid w:val="0083052D"/>
    <w:rsid w:val="00831725"/>
    <w:rsid w:val="00831C8A"/>
    <w:rsid w:val="00832554"/>
    <w:rsid w:val="00845254"/>
    <w:rsid w:val="00850E50"/>
    <w:rsid w:val="00855C9A"/>
    <w:rsid w:val="0086181D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79"/>
    <w:rsid w:val="008B27EA"/>
    <w:rsid w:val="008C015C"/>
    <w:rsid w:val="008C3166"/>
    <w:rsid w:val="008C3797"/>
    <w:rsid w:val="008D656C"/>
    <w:rsid w:val="008E53A5"/>
    <w:rsid w:val="008E7F57"/>
    <w:rsid w:val="008F1295"/>
    <w:rsid w:val="008F17C8"/>
    <w:rsid w:val="009206CF"/>
    <w:rsid w:val="00930B0F"/>
    <w:rsid w:val="009315B7"/>
    <w:rsid w:val="00945397"/>
    <w:rsid w:val="0094743F"/>
    <w:rsid w:val="009603DE"/>
    <w:rsid w:val="009610E3"/>
    <w:rsid w:val="00961F2C"/>
    <w:rsid w:val="00963500"/>
    <w:rsid w:val="00966FFD"/>
    <w:rsid w:val="00967EBA"/>
    <w:rsid w:val="00983E90"/>
    <w:rsid w:val="009846D9"/>
    <w:rsid w:val="009912CA"/>
    <w:rsid w:val="009929EC"/>
    <w:rsid w:val="009964E6"/>
    <w:rsid w:val="00996ACE"/>
    <w:rsid w:val="009977C7"/>
    <w:rsid w:val="009B035A"/>
    <w:rsid w:val="009B1D3C"/>
    <w:rsid w:val="009B30F7"/>
    <w:rsid w:val="009B6630"/>
    <w:rsid w:val="009C225A"/>
    <w:rsid w:val="009C4860"/>
    <w:rsid w:val="009C5A8C"/>
    <w:rsid w:val="009D17F1"/>
    <w:rsid w:val="009D689B"/>
    <w:rsid w:val="009E45C7"/>
    <w:rsid w:val="009F61E4"/>
    <w:rsid w:val="00A0374D"/>
    <w:rsid w:val="00A05100"/>
    <w:rsid w:val="00A20BA4"/>
    <w:rsid w:val="00A21BDB"/>
    <w:rsid w:val="00A22C65"/>
    <w:rsid w:val="00A27C76"/>
    <w:rsid w:val="00A27C7D"/>
    <w:rsid w:val="00A36158"/>
    <w:rsid w:val="00A3699F"/>
    <w:rsid w:val="00A37F03"/>
    <w:rsid w:val="00A44066"/>
    <w:rsid w:val="00A445F8"/>
    <w:rsid w:val="00A470EC"/>
    <w:rsid w:val="00A47803"/>
    <w:rsid w:val="00A5081C"/>
    <w:rsid w:val="00A5356A"/>
    <w:rsid w:val="00A53C96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D2582"/>
    <w:rsid w:val="00AD7216"/>
    <w:rsid w:val="00AE05A3"/>
    <w:rsid w:val="00B0111F"/>
    <w:rsid w:val="00B05FCB"/>
    <w:rsid w:val="00B06A57"/>
    <w:rsid w:val="00B12255"/>
    <w:rsid w:val="00B21A37"/>
    <w:rsid w:val="00B3590F"/>
    <w:rsid w:val="00B46B3F"/>
    <w:rsid w:val="00B53810"/>
    <w:rsid w:val="00B5565B"/>
    <w:rsid w:val="00B6156A"/>
    <w:rsid w:val="00B730C5"/>
    <w:rsid w:val="00B75E31"/>
    <w:rsid w:val="00B76BC1"/>
    <w:rsid w:val="00B8554F"/>
    <w:rsid w:val="00B8716E"/>
    <w:rsid w:val="00B91612"/>
    <w:rsid w:val="00B94695"/>
    <w:rsid w:val="00B971FE"/>
    <w:rsid w:val="00BA056F"/>
    <w:rsid w:val="00BA3DAA"/>
    <w:rsid w:val="00BA5321"/>
    <w:rsid w:val="00BC15C8"/>
    <w:rsid w:val="00BC1D57"/>
    <w:rsid w:val="00BC207A"/>
    <w:rsid w:val="00BC22A5"/>
    <w:rsid w:val="00BD10C9"/>
    <w:rsid w:val="00BD2E87"/>
    <w:rsid w:val="00BD62A4"/>
    <w:rsid w:val="00BD798A"/>
    <w:rsid w:val="00BE5305"/>
    <w:rsid w:val="00C028E7"/>
    <w:rsid w:val="00C15B24"/>
    <w:rsid w:val="00C20FC3"/>
    <w:rsid w:val="00C2584A"/>
    <w:rsid w:val="00C35871"/>
    <w:rsid w:val="00C37002"/>
    <w:rsid w:val="00C3730F"/>
    <w:rsid w:val="00C51E20"/>
    <w:rsid w:val="00C7166F"/>
    <w:rsid w:val="00C76740"/>
    <w:rsid w:val="00C84905"/>
    <w:rsid w:val="00C854AC"/>
    <w:rsid w:val="00C91A6B"/>
    <w:rsid w:val="00CA19CE"/>
    <w:rsid w:val="00CA1BF7"/>
    <w:rsid w:val="00CB3ADF"/>
    <w:rsid w:val="00CB425D"/>
    <w:rsid w:val="00CC7824"/>
    <w:rsid w:val="00CD27B5"/>
    <w:rsid w:val="00CE4E36"/>
    <w:rsid w:val="00CE706F"/>
    <w:rsid w:val="00CF666F"/>
    <w:rsid w:val="00D029B3"/>
    <w:rsid w:val="00D039FC"/>
    <w:rsid w:val="00D113EA"/>
    <w:rsid w:val="00D20B4B"/>
    <w:rsid w:val="00D24B64"/>
    <w:rsid w:val="00D26934"/>
    <w:rsid w:val="00D275D0"/>
    <w:rsid w:val="00D32083"/>
    <w:rsid w:val="00D40BE7"/>
    <w:rsid w:val="00D45A00"/>
    <w:rsid w:val="00D617AF"/>
    <w:rsid w:val="00D61851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29C1"/>
    <w:rsid w:val="00E1491D"/>
    <w:rsid w:val="00E14DBE"/>
    <w:rsid w:val="00E16EA0"/>
    <w:rsid w:val="00E2219D"/>
    <w:rsid w:val="00E23800"/>
    <w:rsid w:val="00E25EB0"/>
    <w:rsid w:val="00E27E4F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C30FE"/>
    <w:rsid w:val="00EC6905"/>
    <w:rsid w:val="00EC7333"/>
    <w:rsid w:val="00ED78EA"/>
    <w:rsid w:val="00EF2D82"/>
    <w:rsid w:val="00EF68E1"/>
    <w:rsid w:val="00F015F8"/>
    <w:rsid w:val="00F05D65"/>
    <w:rsid w:val="00F16F84"/>
    <w:rsid w:val="00F20CCE"/>
    <w:rsid w:val="00F33435"/>
    <w:rsid w:val="00F40774"/>
    <w:rsid w:val="00F45CA2"/>
    <w:rsid w:val="00F47225"/>
    <w:rsid w:val="00F70974"/>
    <w:rsid w:val="00F74368"/>
    <w:rsid w:val="00F75D34"/>
    <w:rsid w:val="00F763F2"/>
    <w:rsid w:val="00F80956"/>
    <w:rsid w:val="00F95CE0"/>
    <w:rsid w:val="00FA6582"/>
    <w:rsid w:val="00FA73A1"/>
    <w:rsid w:val="00FB196B"/>
    <w:rsid w:val="00FB4107"/>
    <w:rsid w:val="00FC73F3"/>
    <w:rsid w:val="00FE6BD5"/>
    <w:rsid w:val="00FF0B59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,"/>
  <w14:docId w14:val="43785CA2"/>
  <w15:docId w15:val="{6213DDBA-939D-406F-AAC6-2B87AAC1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C3166"/>
    <w:rPr>
      <w:rFonts w:ascii="Arial" w:hAnsi="Arial" w:cs="Arial"/>
      <w:b/>
      <w:bCs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7142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464627F44854F9C9D9DEE5327CE9D" ma:contentTypeVersion="16" ma:contentTypeDescription="Create a new document." ma:contentTypeScope="" ma:versionID="f81aac4354ee4b5b969da6ec0d2bf1ff">
  <xsd:schema xmlns:xsd="http://www.w3.org/2001/XMLSchema" xmlns:xs="http://www.w3.org/2001/XMLSchema" xmlns:p="http://schemas.microsoft.com/office/2006/metadata/properties" xmlns:ns3="6cde63a6-d7f7-4ef6-99fb-4bd1e5464618" xmlns:ns4="9a21e473-e13f-4fde-981f-f2e3defef3c8" targetNamespace="http://schemas.microsoft.com/office/2006/metadata/properties" ma:root="true" ma:fieldsID="7e331bedce44fdef94e270634c7fa213" ns3:_="" ns4:_="">
    <xsd:import namespace="6cde63a6-d7f7-4ef6-99fb-4bd1e5464618"/>
    <xsd:import namespace="9a21e473-e13f-4fde-981f-f2e3defef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63a6-d7f7-4ef6-99fb-4bd1e546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e473-e13f-4fde-981f-f2e3defef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e63a6-d7f7-4ef6-99fb-4bd1e54646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FFEA-6C33-48F3-B358-8B783577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e63a6-d7f7-4ef6-99fb-4bd1e5464618"/>
    <ds:schemaRef ds:uri="9a21e473-e13f-4fde-981f-f2e3defef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B820A-6B8B-4D88-B66B-8D2C1A342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A0178-D0E8-4D47-A78A-D011601A1B23}">
  <ds:schemaRefs>
    <ds:schemaRef ds:uri="http://schemas.microsoft.com/office/2006/metadata/properties"/>
    <ds:schemaRef ds:uri="http://purl.org/dc/dcmitype/"/>
    <ds:schemaRef ds:uri="6cde63a6-d7f7-4ef6-99fb-4bd1e546461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9a21e473-e13f-4fde-981f-f2e3defef3c8"/>
  </ds:schemaRefs>
</ds:datastoreItem>
</file>

<file path=customXml/itemProps4.xml><?xml version="1.0" encoding="utf-8"?>
<ds:datastoreItem xmlns:ds="http://schemas.openxmlformats.org/officeDocument/2006/customXml" ds:itemID="{96D39DC1-C864-4E40-8ED9-27B2C37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subject/>
  <dc:creator>USER</dc:creator>
  <cp:keywords/>
  <dc:description/>
  <cp:lastModifiedBy>de Beer, Renee</cp:lastModifiedBy>
  <cp:revision>2</cp:revision>
  <cp:lastPrinted>2026-03-25T10:24:00Z</cp:lastPrinted>
  <dcterms:created xsi:type="dcterms:W3CDTF">2026-03-25T10:24:00Z</dcterms:created>
  <dcterms:modified xsi:type="dcterms:W3CDTF">2026-03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464627F44854F9C9D9DEE5327CE9D</vt:lpwstr>
  </property>
</Properties>
</file>